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238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5D714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374830D0" w14:textId="77777777" w:rsidR="00A5552F" w:rsidRPr="003E7910" w:rsidRDefault="00A5552F" w:rsidP="00A5552F">
      <w:pPr>
        <w:rPr>
          <w:rFonts w:cs="Arial"/>
          <w:szCs w:val="22"/>
        </w:rPr>
      </w:pPr>
    </w:p>
    <w:p w14:paraId="67855CD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5EC19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46EC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92E8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3C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BED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KK, s.r.o</w:t>
            </w:r>
          </w:p>
        </w:tc>
      </w:tr>
      <w:tr w:rsidR="007B0660" w:rsidRPr="003E7910" w14:paraId="33A082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42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F1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 25, Ružomberok</w:t>
            </w:r>
          </w:p>
        </w:tc>
      </w:tr>
      <w:tr w:rsidR="004534D4" w:rsidRPr="003E7910" w14:paraId="7FD19CA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2A9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9F8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6070          DIČ:  2021781366</w:t>
            </w:r>
          </w:p>
        </w:tc>
      </w:tr>
      <w:tr w:rsidR="007B0660" w:rsidRPr="003E7910" w14:paraId="484801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337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FC26" w14:textId="539A3CC9" w:rsidR="007B0660" w:rsidRPr="003E7910" w:rsidRDefault="00126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04</w:t>
            </w:r>
          </w:p>
        </w:tc>
      </w:tr>
      <w:tr w:rsidR="007B0660" w:rsidRPr="003E7910" w14:paraId="70EBED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46D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1411D" w14:textId="11281DB5" w:rsidR="007B0660" w:rsidRPr="003E7910" w:rsidRDefault="00126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4</w:t>
            </w:r>
          </w:p>
        </w:tc>
      </w:tr>
    </w:tbl>
    <w:p w14:paraId="25F7741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2CDFBC" w14:textId="7F676C9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12665B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12665B" w:rsidRPr="0012665B">
        <w:rPr>
          <w:rFonts w:cs="Arial"/>
          <w:b/>
          <w:bCs/>
          <w:szCs w:val="22"/>
        </w:rPr>
        <w:t>Predmetom účtovnej jednotky je vedenie účtovníctva</w:t>
      </w:r>
    </w:p>
    <w:p w14:paraId="518FF9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B5710F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63175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381E5A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B061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A7C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153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F7F1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429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D6C6DE" w14:textId="3DBD8697" w:rsidR="003E7910" w:rsidRPr="003E7910" w:rsidRDefault="001266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6982CB6" w14:textId="2AE12F71" w:rsidR="003E7910" w:rsidRPr="003E7910" w:rsidRDefault="001266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DA689D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0FA60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63431F" w14:textId="1BE5BAB3" w:rsidR="003E7910" w:rsidRPr="003E7910" w:rsidRDefault="001266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12DC9E" w14:textId="573824CA" w:rsidR="003E7910" w:rsidRPr="003E7910" w:rsidRDefault="001266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D76DFC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D5C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FB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C2C1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4C8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2DD8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C64A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270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8FC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2BE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98599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B0B750" w14:textId="4264CFC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2665B">
        <w:rPr>
          <w:rFonts w:cs="Arial"/>
          <w:szCs w:val="22"/>
        </w:rPr>
        <w:t>03.03.2022</w:t>
      </w:r>
    </w:p>
    <w:p w14:paraId="5575554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5536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B5F8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2303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34366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A7C7E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1A2E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03B54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793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3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CC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F5E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F6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46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2F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71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60C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D6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8D9F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08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7B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A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B3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42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8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E3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E1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7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A0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81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EF7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9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36AF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09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1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B7C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04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8F0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D0A9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0C7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F1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93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C2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A5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BF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78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ACFF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63354D" w14:textId="272A22EA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0AD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881B7" w14:textId="58D18D12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52711" w14:textId="23435479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88BFF" w14:textId="209DD5BE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F80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CA6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33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2F1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DA2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227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A0C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D33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8007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D4612" w14:textId="6BE654DC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Kenéz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5CC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9BBCC" w14:textId="4146ED29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66EBA" w14:textId="4AA42979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2CBCF" w14:textId="38917106" w:rsidR="005611A8" w:rsidRPr="003E7910" w:rsidRDefault="006932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18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68F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A6D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79B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C82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0F4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F10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5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94BF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B7CB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9C4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61E40" w14:textId="76ABAF5B" w:rsidR="007B0660" w:rsidRPr="003E7910" w:rsidRDefault="006932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B345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71DD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0D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6E0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F9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20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CD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3F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46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E9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8F0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9936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CB2B2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4257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B2EF9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27E1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F35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B732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EE2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ABEF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1334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C723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A254CE" w14:textId="1EED5326"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8F493B">
        <w:rPr>
          <w:rFonts w:cs="Arial"/>
          <w:b/>
          <w:bCs/>
          <w:szCs w:val="22"/>
        </w:rPr>
        <w:t>i) spriaznených osobách,</w:t>
      </w:r>
    </w:p>
    <w:p w14:paraId="119B9919" w14:textId="594CDAEC" w:rsidR="008F493B" w:rsidRDefault="008F493B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Transakcie medzi spriaznenými osobami: </w:t>
      </w:r>
    </w:p>
    <w:p w14:paraId="11E7FD8D" w14:textId="669AFDFF" w:rsidR="008F493B" w:rsidRDefault="008F493B" w:rsidP="007B0660">
      <w:pPr>
        <w:ind w:right="-468"/>
        <w:jc w:val="both"/>
        <w:rPr>
          <w:rFonts w:cs="Arial"/>
          <w:szCs w:val="22"/>
          <w:u w:val="single"/>
        </w:rPr>
      </w:pPr>
      <w:r w:rsidRPr="008F493B">
        <w:rPr>
          <w:rFonts w:cs="Arial"/>
          <w:szCs w:val="22"/>
          <w:u w:val="single"/>
        </w:rPr>
        <w:t xml:space="preserve">BAUTHERM SK, </w:t>
      </w:r>
      <w:proofErr w:type="spellStart"/>
      <w:r w:rsidRPr="008F493B">
        <w:rPr>
          <w:rFonts w:cs="Arial"/>
          <w:szCs w:val="22"/>
          <w:u w:val="single"/>
        </w:rPr>
        <w:t>s.r.o</w:t>
      </w:r>
      <w:proofErr w:type="spellEnd"/>
      <w:r w:rsidRPr="008F493B">
        <w:rPr>
          <w:rFonts w:cs="Arial"/>
          <w:szCs w:val="22"/>
          <w:u w:val="single"/>
        </w:rPr>
        <w:t>. Textilná 6393, 034 05 Ružomberok IČO:36</w:t>
      </w:r>
      <w:r>
        <w:rPr>
          <w:rFonts w:cs="Arial"/>
          <w:szCs w:val="22"/>
          <w:u w:val="single"/>
        </w:rPr>
        <w:t xml:space="preserve"> </w:t>
      </w:r>
      <w:r w:rsidRPr="008F493B">
        <w:rPr>
          <w:rFonts w:cs="Arial"/>
          <w:szCs w:val="22"/>
          <w:u w:val="single"/>
        </w:rPr>
        <w:t>811</w:t>
      </w:r>
      <w:r>
        <w:rPr>
          <w:rFonts w:cs="Arial"/>
          <w:szCs w:val="22"/>
          <w:u w:val="single"/>
        </w:rPr>
        <w:t xml:space="preserve"> </w:t>
      </w:r>
      <w:r w:rsidRPr="008F493B">
        <w:rPr>
          <w:rFonts w:cs="Arial"/>
          <w:szCs w:val="22"/>
          <w:u w:val="single"/>
        </w:rPr>
        <w:t>513</w:t>
      </w:r>
    </w:p>
    <w:p w14:paraId="3939EF45" w14:textId="54B04564" w:rsidR="008F493B" w:rsidRDefault="008F493B" w:rsidP="007B0660">
      <w:pPr>
        <w:ind w:right="-468"/>
        <w:jc w:val="both"/>
        <w:rPr>
          <w:rFonts w:cs="Arial"/>
          <w:szCs w:val="22"/>
        </w:rPr>
      </w:pPr>
      <w:r w:rsidRPr="008F493B">
        <w:rPr>
          <w:rFonts w:cs="Arial"/>
          <w:szCs w:val="22"/>
        </w:rPr>
        <w:t xml:space="preserve">Spracovanie účtovníctva </w:t>
      </w:r>
      <w:r>
        <w:rPr>
          <w:rFonts w:cs="Arial"/>
          <w:szCs w:val="22"/>
        </w:rPr>
        <w:t>:  výnos 18 480,00</w:t>
      </w:r>
      <w:r w:rsidR="00A82165">
        <w:rPr>
          <w:rFonts w:cs="Arial"/>
          <w:szCs w:val="22"/>
        </w:rPr>
        <w:t>€</w:t>
      </w:r>
    </w:p>
    <w:p w14:paraId="4E322668" w14:textId="6D7AB64F" w:rsidR="008F493B" w:rsidRDefault="008F493B" w:rsidP="007B0660">
      <w:pPr>
        <w:ind w:right="-468"/>
        <w:jc w:val="both"/>
        <w:rPr>
          <w:rFonts w:cs="Arial"/>
          <w:szCs w:val="22"/>
          <w:u w:val="single"/>
        </w:rPr>
      </w:pPr>
      <w:proofErr w:type="spellStart"/>
      <w:r w:rsidRPr="008F493B">
        <w:rPr>
          <w:rFonts w:cs="Arial"/>
          <w:szCs w:val="22"/>
          <w:u w:val="single"/>
        </w:rPr>
        <w:t>PORTING,s.r.o</w:t>
      </w:r>
      <w:proofErr w:type="spellEnd"/>
      <w:r w:rsidRPr="008F493B">
        <w:rPr>
          <w:rFonts w:cs="Arial"/>
          <w:szCs w:val="22"/>
          <w:u w:val="single"/>
        </w:rPr>
        <w:t xml:space="preserve">. ul. </w:t>
      </w:r>
      <w:proofErr w:type="spellStart"/>
      <w:r w:rsidRPr="008F493B">
        <w:rPr>
          <w:rFonts w:cs="Arial"/>
          <w:szCs w:val="22"/>
          <w:u w:val="single"/>
        </w:rPr>
        <w:t>Korytnicá</w:t>
      </w:r>
      <w:proofErr w:type="spellEnd"/>
      <w:r w:rsidRPr="008F493B">
        <w:rPr>
          <w:rFonts w:cs="Arial"/>
          <w:szCs w:val="22"/>
          <w:u w:val="single"/>
        </w:rPr>
        <w:t xml:space="preserve"> 33A, 034 03 Ružomberok-Biely Potok IČO: 36 609 609  </w:t>
      </w:r>
    </w:p>
    <w:p w14:paraId="17B0DEE0" w14:textId="61C4C46C" w:rsidR="008F493B" w:rsidRPr="00A82165" w:rsidRDefault="008F493B" w:rsidP="007B0660">
      <w:pPr>
        <w:ind w:right="-468"/>
        <w:jc w:val="both"/>
        <w:rPr>
          <w:rFonts w:cs="Arial"/>
          <w:szCs w:val="22"/>
        </w:rPr>
      </w:pPr>
      <w:r w:rsidRPr="00A82165">
        <w:rPr>
          <w:rFonts w:cs="Arial"/>
          <w:szCs w:val="22"/>
        </w:rPr>
        <w:t xml:space="preserve">Spracovanie účtovníctva </w:t>
      </w:r>
      <w:r w:rsidR="00A82165" w:rsidRPr="00A82165">
        <w:rPr>
          <w:rFonts w:cs="Arial"/>
          <w:szCs w:val="22"/>
        </w:rPr>
        <w:t>–</w:t>
      </w:r>
      <w:r w:rsidRPr="00A82165">
        <w:rPr>
          <w:rFonts w:cs="Arial"/>
          <w:szCs w:val="22"/>
        </w:rPr>
        <w:t xml:space="preserve"> výnos</w:t>
      </w:r>
      <w:r w:rsidR="00A82165" w:rsidRPr="00A82165">
        <w:rPr>
          <w:rFonts w:cs="Arial"/>
          <w:szCs w:val="22"/>
        </w:rPr>
        <w:t xml:space="preserve">  7 390,00€</w:t>
      </w:r>
    </w:p>
    <w:p w14:paraId="739C4B22" w14:textId="143A094E" w:rsidR="007B0660" w:rsidRPr="003E7910" w:rsidRDefault="008F493B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j)</w:t>
      </w:r>
      <w:r w:rsidR="007B0660" w:rsidRPr="003E7910">
        <w:rPr>
          <w:rFonts w:cs="Arial"/>
          <w:szCs w:val="22"/>
        </w:rPr>
        <w:t xml:space="preserve"> skutočnostiach, ktoré nastali medzi dňom, ku ktorému sa zostavuje účtovná závierka a dňom jej zostavenia,</w:t>
      </w:r>
    </w:p>
    <w:p w14:paraId="4DFB51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74BE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C3E9FC" w14:textId="0BDFF882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4D48E0" w14:textId="77777777" w:rsidR="008F493B" w:rsidRPr="003E7910" w:rsidRDefault="008F493B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F43B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89E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883A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322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C1E4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628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1E44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3C63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D364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DF7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A318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F503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A465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D107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2384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8DDA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F559E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0861AA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B953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C755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1824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4D07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14:paraId="2818AE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DDC4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B984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170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A042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248C95" w14:textId="77777777" w:rsidR="00A5552F" w:rsidRDefault="00A5552F" w:rsidP="00A5552F"/>
    <w:p w14:paraId="0E3206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036C6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8C35E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4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B6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1A4B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C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95A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3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1A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25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C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F2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B6B10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5D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9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F5F3E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E8E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4A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61D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C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9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D5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4B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67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D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FC124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5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924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5D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3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6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4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8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91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7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9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0D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6D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A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C9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DE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E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F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1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C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A4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315E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4AF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77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7D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8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95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8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22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8E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05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11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F4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D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1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F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B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7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DD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F6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5F25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0E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C7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33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6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A8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6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71F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04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A3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E5C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1B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2B82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09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D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7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4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7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5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D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5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2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BF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B7B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D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C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7D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D6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4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A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3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F3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815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8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C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7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39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9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7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CD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89B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EE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C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3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4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D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2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02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ADA1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BA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F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9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3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F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76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7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2C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9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CEAD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8A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B048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A01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0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9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1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4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A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34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C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6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FF1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E99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A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C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1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A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B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88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D6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4E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652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3F0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E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C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9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0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5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4A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077D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6F3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5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6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B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4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2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C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017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60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9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3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9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B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7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5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92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A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251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41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08C34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6EE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D6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8D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0F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07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8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B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22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86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E8E5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A7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6D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52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E3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91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FE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BC1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88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303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C91B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954CD3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2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5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F464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E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A0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E0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0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31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6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E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D4D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C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E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603FA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1E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80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56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2C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E4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AE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D2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D7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7B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AEF20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3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6BC3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89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9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7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8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D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4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B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D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457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B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A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0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1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1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4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8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A4A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D4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9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0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C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4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30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08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A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6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6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0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B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C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615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F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2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A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A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F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F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6F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A69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F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173C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03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7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B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C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4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1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3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D3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50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A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2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4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C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E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2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16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F7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0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0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2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C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8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C6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AC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FE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4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3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9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0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99E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9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9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AE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5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0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0C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F98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6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A85C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39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1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E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3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7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2D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CE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9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B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E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2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3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C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5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66D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21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E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0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8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F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1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4C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2F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5A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A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3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9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4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2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3C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D39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7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0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2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6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99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1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A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B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A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1C2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7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1CC2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2B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F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E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5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D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BB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D67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E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3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B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4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A9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B0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78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DA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AA59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46DCFC" w14:textId="77777777" w:rsidR="009F39E7" w:rsidRPr="009F39E7" w:rsidRDefault="009F39E7" w:rsidP="009F39E7"/>
    <w:p w14:paraId="02989E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D5CD1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4C8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DAC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B0FB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72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1683C" w14:textId="77777777" w:rsidR="009F39E7" w:rsidRPr="009F39E7" w:rsidRDefault="009F39E7" w:rsidP="009F39E7"/>
    <w:p w14:paraId="0FF8BA77" w14:textId="2F85F815" w:rsidR="003F477D" w:rsidRDefault="003F477D" w:rsidP="003F477D"/>
    <w:p w14:paraId="418AFB85" w14:textId="77777777" w:rsidR="008F493B" w:rsidRPr="003F477D" w:rsidRDefault="008F493B" w:rsidP="003F477D"/>
    <w:p w14:paraId="541613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FD2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32BA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4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A2B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CDFD9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7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575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D9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2A2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AB82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0C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863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AD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402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20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5FB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F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3D51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35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A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F4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B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4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B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F8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6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1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21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30791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9C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6E4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4D3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7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A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B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2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F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2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DC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786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0B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E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2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F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3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D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1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85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4E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29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5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2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E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3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A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6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18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7D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75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E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1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9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E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E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A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86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8F1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D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0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4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8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E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8F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6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5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E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E51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4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52FC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B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4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A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C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B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B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6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D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A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A4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C81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D8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1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7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E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2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1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B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2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4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9A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2DB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DA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2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7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0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6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A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6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0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F1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CD5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86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35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E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C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0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58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1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7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7CE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D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D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8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D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A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1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3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0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124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3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1F78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B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F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E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A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A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8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1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02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767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8D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6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E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8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0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9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F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7F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B17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AE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4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4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0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5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E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9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5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B7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4FEE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0CB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9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1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A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3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B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E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E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209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95D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C2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F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D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8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8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9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4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2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E7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38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F7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E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ABFA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8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D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D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D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7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F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47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C2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6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9C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81F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B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0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2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7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C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8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C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99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F3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B5F7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C01F7" w14:textId="4EE035F2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0A8256E4" w14:textId="454C115D" w:rsidR="008F493B" w:rsidRDefault="008F493B" w:rsidP="0003344F">
      <w:pPr>
        <w:spacing w:after="0" w:line="240" w:lineRule="auto"/>
        <w:rPr>
          <w:szCs w:val="22"/>
        </w:rPr>
      </w:pPr>
    </w:p>
    <w:p w14:paraId="124300E4" w14:textId="77777777" w:rsidR="008F493B" w:rsidRPr="003F477D" w:rsidRDefault="008F493B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C709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B35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02FF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57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D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C90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2C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E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3C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CFF4B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6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4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6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B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1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E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CC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AA9A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BA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6D26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BA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9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3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A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9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ACF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B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C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F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A72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F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6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3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6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7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732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A4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AE3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9A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3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5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8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1D4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B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DAE8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7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E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D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0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94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4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6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2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64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9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6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6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D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36F3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A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C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1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31E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0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1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3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E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4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E08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F47A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C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3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6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B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F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03D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A1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3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C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2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0C7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7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9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A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B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6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99E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A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B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087B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7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6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8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9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B5F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6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F6FC4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37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D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70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9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3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89D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8B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5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5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2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4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A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236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611B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61D6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0BD5B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E4C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6DE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DD0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2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9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0D62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13F26D" w14:textId="77777777" w:rsidR="009F39E7" w:rsidRPr="009F39E7" w:rsidRDefault="009F39E7" w:rsidP="009F39E7">
      <w:pPr>
        <w:spacing w:after="0"/>
      </w:pPr>
    </w:p>
    <w:p w14:paraId="6D4827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12B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AD81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E7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56F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F374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E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B7F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73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FCA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229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A8E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DB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36F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65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4361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F887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BE241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0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25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9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8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E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F6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6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F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B8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2FFD7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3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7A17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8C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6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2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B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4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D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8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E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7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821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60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1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3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F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E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1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1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D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A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28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672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9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9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1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B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0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06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947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56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7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1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F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7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F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9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5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5B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85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6B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1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01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D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DA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DD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3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6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5D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B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3C80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4F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C09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5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C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A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2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4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57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5F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A6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9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A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0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8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A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0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84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49E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AD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C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5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C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7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6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8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B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F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31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358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5CE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78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A6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1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8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6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6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40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69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B4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5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D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8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A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7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6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6C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95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B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48F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1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EF33E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5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A5D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E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E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1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0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31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79D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6D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2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D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2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2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A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E6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9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CBCC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60D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C6C65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CAB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92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EE8A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AA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F7C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F1F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EA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AA71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9C72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33E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08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1DF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C3412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BEB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A78F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45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5A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D9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E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42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C6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31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35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C2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8AF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EFEBE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E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CE46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B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A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2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D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0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2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07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2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2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7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F5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5FF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3F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F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A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F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4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4EB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4E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D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9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D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22E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D5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A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7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1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5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E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BFA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6088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1F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F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6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F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5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7F8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0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D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7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0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1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02A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8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4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B62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A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4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7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9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930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7E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8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9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5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D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A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9B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0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26B4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0A7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4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2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5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7FD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EB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C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A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7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C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4D83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BC1D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D3896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2B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D5C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FBE4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A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7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865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E824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AD2E7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D4ED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588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1760C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CF9A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A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5E9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4B1B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949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1106C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E6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80D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7F3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92AE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87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6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07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8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EB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2F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76D9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8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7BC0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2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AE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087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4C1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AA8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4FC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99C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92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3C0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F88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C5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49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BEB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316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6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81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8D3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B25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EE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03C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458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8D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0848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2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5F9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983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831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A9B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58C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BA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DA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F07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E20C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FEF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E4B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D6D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BBD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0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9B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52B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280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A55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75B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10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A1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64A9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8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17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5EA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5B4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B7C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00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CD6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D3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877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CB5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1F9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171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33D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87B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CF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0A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583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29B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826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574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92A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5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1E09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C03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D6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0F9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6E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9AE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D7C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69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96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F8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175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887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D23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B8C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901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01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E8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521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71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0D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1B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A62E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60480C" w14:textId="2C27CEAC" w:rsidR="003F477D" w:rsidRDefault="003F477D" w:rsidP="003F477D"/>
    <w:p w14:paraId="0E305FEC" w14:textId="70DCA67D" w:rsidR="008F493B" w:rsidRDefault="008F493B" w:rsidP="003F477D"/>
    <w:p w14:paraId="5BEC0DBB" w14:textId="09D7B6BF" w:rsidR="008F493B" w:rsidRDefault="008F493B" w:rsidP="003F477D"/>
    <w:p w14:paraId="338A81DF" w14:textId="63A52299" w:rsidR="008F493B" w:rsidRDefault="008F493B" w:rsidP="003F477D"/>
    <w:p w14:paraId="512D3893" w14:textId="77777777" w:rsidR="008F493B" w:rsidRDefault="008F493B" w:rsidP="003F477D"/>
    <w:p w14:paraId="037436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0800A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82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F28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ED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73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A1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087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F8C45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0E0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3A51E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C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B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5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5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4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36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9C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23F4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65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6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D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7AB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7634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D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0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E1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7CA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3B08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5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E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18D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63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09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F91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4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536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5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3B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B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8D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1CE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2525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ED43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D6645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16D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6D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E03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74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44F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7D5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964FD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6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C68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4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F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D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EC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5CB58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2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E0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6B5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EA1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9A2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AB0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6A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AD6A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DD1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C5D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9FF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8E4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362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09C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FBAE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6B6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EAC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A1C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CB0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0A1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254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6E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423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3D7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2F6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32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814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27E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0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486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F758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2FE5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D03C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9F53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04D4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A0F1D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6B5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CE951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955D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D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0194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AA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2C5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A09F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06CE6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E113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D0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52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270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FF4B6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0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4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85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C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6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DA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1C7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CC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D2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E80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4AD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610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9AC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24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DF3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3C1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7E96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541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769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128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AF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F2A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7F1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227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E4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D70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336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A6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6B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1B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1A6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D1D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288F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212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896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3E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70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10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D1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48D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F6BB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74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286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33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11F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F8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ED8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8A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A87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B2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EA5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623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5B6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15B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BFC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D61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3E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E74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917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DFDE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A6A42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817E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065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1746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B1A2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36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3D9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64329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4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D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F9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2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B3B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291D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8490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460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E16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82F16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9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5C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4F0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38CC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0E4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C19B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DD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FC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22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C70C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F4D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01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B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78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499F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FBB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66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43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26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8DA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83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CB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D6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EF5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857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35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6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40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301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AE3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672B7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E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72968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9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B0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E7A2C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17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A9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79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30073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5C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CB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32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AAF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91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E0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1C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E32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4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2F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D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A9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E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A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4EFEA" w14:textId="2D9C2C4D" w:rsidR="0000458C" w:rsidRDefault="0000458C" w:rsidP="0003344F">
      <w:pPr>
        <w:spacing w:after="0" w:line="240" w:lineRule="auto"/>
        <w:rPr>
          <w:szCs w:val="22"/>
        </w:rPr>
      </w:pPr>
    </w:p>
    <w:p w14:paraId="5B5C3F71" w14:textId="7CFAB81A" w:rsidR="00AF5E9A" w:rsidRDefault="00AF5E9A" w:rsidP="0003344F">
      <w:pPr>
        <w:spacing w:after="0" w:line="240" w:lineRule="auto"/>
        <w:rPr>
          <w:szCs w:val="22"/>
        </w:rPr>
      </w:pPr>
    </w:p>
    <w:p w14:paraId="3975A66C" w14:textId="717E4324" w:rsidR="00AF5E9A" w:rsidRDefault="00AF5E9A" w:rsidP="0003344F">
      <w:pPr>
        <w:spacing w:after="0" w:line="240" w:lineRule="auto"/>
        <w:rPr>
          <w:szCs w:val="22"/>
        </w:rPr>
      </w:pPr>
    </w:p>
    <w:p w14:paraId="13E2A7FA" w14:textId="7952EADF" w:rsidR="00AF5E9A" w:rsidRDefault="00AF5E9A" w:rsidP="0003344F">
      <w:pPr>
        <w:spacing w:after="0" w:line="240" w:lineRule="auto"/>
        <w:rPr>
          <w:szCs w:val="22"/>
        </w:rPr>
      </w:pPr>
    </w:p>
    <w:p w14:paraId="7D097108" w14:textId="6E424234" w:rsidR="00AF5E9A" w:rsidRDefault="00AF5E9A" w:rsidP="0003344F">
      <w:pPr>
        <w:spacing w:after="0" w:line="240" w:lineRule="auto"/>
        <w:rPr>
          <w:szCs w:val="22"/>
        </w:rPr>
      </w:pPr>
    </w:p>
    <w:p w14:paraId="7EF2C04B" w14:textId="41C803BE" w:rsidR="00AF5E9A" w:rsidRDefault="00AF5E9A" w:rsidP="0003344F">
      <w:pPr>
        <w:spacing w:after="0" w:line="240" w:lineRule="auto"/>
        <w:rPr>
          <w:szCs w:val="22"/>
        </w:rPr>
      </w:pPr>
    </w:p>
    <w:p w14:paraId="31446BA9" w14:textId="28E311DB" w:rsidR="00AF5E9A" w:rsidRDefault="00AF5E9A" w:rsidP="0003344F">
      <w:pPr>
        <w:spacing w:after="0" w:line="240" w:lineRule="auto"/>
        <w:rPr>
          <w:szCs w:val="22"/>
        </w:rPr>
      </w:pPr>
    </w:p>
    <w:p w14:paraId="2A30C1C5" w14:textId="77777777" w:rsidR="00AF5E9A" w:rsidRDefault="00AF5E9A" w:rsidP="0003344F">
      <w:pPr>
        <w:spacing w:after="0" w:line="240" w:lineRule="auto"/>
        <w:rPr>
          <w:szCs w:val="22"/>
        </w:rPr>
      </w:pPr>
    </w:p>
    <w:p w14:paraId="65649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08CE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4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7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3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4A389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8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CD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6C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9F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88C8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6A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93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BE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82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5DA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869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5B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BD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AD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624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E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2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62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A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C147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DAC9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56D1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1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3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9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F613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7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52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5D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C53D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47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EC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60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D15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C2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E1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D2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A4A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DF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C4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1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57A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4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53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8C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E62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149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AA64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873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53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4FD1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1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269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C3F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1FF6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1B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08F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DDF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54A2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1C6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B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E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934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1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35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B2F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92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8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6C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4E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C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DEA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142C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7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70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4A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F8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27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642B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2A2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7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98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C0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73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C6B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B3F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E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3A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C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D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3B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8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23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1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C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F4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F9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20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B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EC6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A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1A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EF8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23E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F5D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615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BE01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5C0C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E27F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2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CF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FAD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B7F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07D8F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86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0CE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F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60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45EF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1A9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02CA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DD7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D38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AD5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A96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448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1E67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659C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3B1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274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B6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8B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90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79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61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11C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C30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FE8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49F6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E59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09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85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ED5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AE2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97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82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514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B05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497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CF98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E54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D3D5D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8C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84A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9B94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9961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</w:tr>
      <w:tr w:rsidR="0003344F" w:rsidRPr="003F477D" w14:paraId="1E56E4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337C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29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B9A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44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C94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7D9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42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67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169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55E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F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BF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1A7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D39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D35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7DB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8AA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A39E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C69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8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E0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137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E4E3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DDC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6E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FF6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vAlign w:val="center"/>
          </w:tcPr>
          <w:p w14:paraId="09E398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662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14:paraId="5162B0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F9F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C40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8D81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B6DD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3</w:t>
            </w:r>
          </w:p>
        </w:tc>
      </w:tr>
    </w:tbl>
    <w:p w14:paraId="522688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4924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0969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104CE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ADC3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FDB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BD80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29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BB60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44B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1DF0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B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661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170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D03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146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0EF9B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A465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6990FB" w14:textId="75475CE7" w:rsidR="009F39E7" w:rsidRDefault="009F39E7" w:rsidP="009F39E7"/>
    <w:p w14:paraId="4DC40ACB" w14:textId="74DEF7C4" w:rsidR="00A1476A" w:rsidRDefault="00A1476A" w:rsidP="009F39E7"/>
    <w:p w14:paraId="28D41B3B" w14:textId="6C25782E" w:rsidR="00A1476A" w:rsidRDefault="00A1476A" w:rsidP="009F39E7"/>
    <w:p w14:paraId="74805D11" w14:textId="77777777" w:rsidR="00A1476A" w:rsidRPr="009F39E7" w:rsidRDefault="00A1476A" w:rsidP="009F39E7"/>
    <w:p w14:paraId="58EBE6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F36CA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3F1F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8E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1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5B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D6C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8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73576" w14:textId="3A55B1E4" w:rsidR="0003344F" w:rsidRPr="003F477D" w:rsidRDefault="00A147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0E1917">
              <w:rPr>
                <w:bCs/>
                <w:szCs w:val="22"/>
              </w:rPr>
              <w:t>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FABCE5" w14:textId="4D00C39E" w:rsidR="0003344F" w:rsidRPr="003F477D" w:rsidRDefault="00A147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476</w:t>
            </w:r>
          </w:p>
        </w:tc>
      </w:tr>
      <w:tr w:rsidR="0003344F" w:rsidRPr="003F477D" w14:paraId="7EEDC05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A9D1A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DE019C" w14:textId="315D60DC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A1476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086</w:t>
            </w:r>
          </w:p>
        </w:tc>
        <w:tc>
          <w:tcPr>
            <w:tcW w:w="2405" w:type="dxa"/>
            <w:vAlign w:val="center"/>
          </w:tcPr>
          <w:p w14:paraId="7AF0B21B" w14:textId="46F9A06B" w:rsidR="0003344F" w:rsidRPr="003F477D" w:rsidRDefault="00A147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172</w:t>
            </w:r>
          </w:p>
        </w:tc>
      </w:tr>
      <w:tr w:rsidR="0003344F" w:rsidRPr="003F477D" w14:paraId="72C8062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F910F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0DA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E9A7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8BA1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A15A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22EA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9051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0A9E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B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60F2D" w14:textId="04963B6B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A1476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E611FB8" w14:textId="6F158519" w:rsidR="0003344F" w:rsidRPr="00A1476A" w:rsidRDefault="00A1476A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A1476A">
              <w:rPr>
                <w:szCs w:val="22"/>
              </w:rPr>
              <w:t>1 648</w:t>
            </w:r>
          </w:p>
        </w:tc>
      </w:tr>
    </w:tbl>
    <w:p w14:paraId="15761B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0DCB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88CAA3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43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7E2C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2BA8E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470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FC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34C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88BCF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38D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6FD6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7F2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F795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673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EBD2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D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A0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AB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D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64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00A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F1794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521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2F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5AA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DA5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2729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606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9153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C59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3C7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AF6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1B7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94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28C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B19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F10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EBA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289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F0A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80F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31F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11D7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DA2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89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5F5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B5C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B23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7C4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AE1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581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84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D719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00B0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83E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DA2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162D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27BC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6C4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3BE3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9AF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BFB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262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97AF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81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0C4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8640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64E8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46E8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409B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F929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78DA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244EB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F63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AF4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48CA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8E10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FEB3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B21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5BFD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7BE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17B8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EFC5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1A94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D3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4D9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0D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0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0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AD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0F3A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F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C7F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C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3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8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4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36D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0905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3D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AB8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D8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795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D63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6FE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D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A3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44C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69A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873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2E9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8117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A417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A037E3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FA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67465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A7DA9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8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AE6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DDDD4F" w14:textId="77777777" w:rsidR="0005176E" w:rsidRPr="0005176E" w:rsidRDefault="0005176E" w:rsidP="0005176E">
      <w:pPr>
        <w:spacing w:after="0"/>
      </w:pPr>
    </w:p>
    <w:p w14:paraId="468015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EA22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3E5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2A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C5E5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A4E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D3C6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83FF6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7D5E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94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3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3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DD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3F90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A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DF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2B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92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9237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1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3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A4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E3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5C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E2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1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88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3D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61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69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9F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76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15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6D2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B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8B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657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BAC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465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8C98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1BCB0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40B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D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A9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267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9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F0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E3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8157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A9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414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7AA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C0A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2D9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477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F6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86A5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59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5C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1E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E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1E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1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DB22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7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E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39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A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07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6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3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A64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5B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5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9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3F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FB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0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6045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645A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EC8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52C1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B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D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F94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F6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4842D" w14:textId="27A0041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4AEED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8E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561D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B9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BA7C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94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3AE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39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0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EF6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06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8D4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F50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BE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DF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A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C041E" w14:textId="40C9074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35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93E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B3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3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A2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AF3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2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E68E6" w14:textId="7B28CF02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BE6A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0F2B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006C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2D3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C787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AEE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9F9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5DCBC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7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9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F92D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7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C68B2" w14:textId="249BFAD4" w:rsidR="0003344F" w:rsidRPr="003F477D" w:rsidRDefault="00A147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 775</w:t>
            </w:r>
          </w:p>
        </w:tc>
      </w:tr>
      <w:tr w:rsidR="0003344F" w:rsidRPr="003F477D" w14:paraId="415872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9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C5B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C3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DC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253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8FE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41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20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1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708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F9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8EB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D6D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4912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E05444" w14:textId="78AB844D" w:rsidR="0003344F" w:rsidRPr="003F477D" w:rsidRDefault="00A1476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-1 775</w:t>
            </w:r>
          </w:p>
        </w:tc>
      </w:tr>
      <w:tr w:rsidR="0003344F" w:rsidRPr="003F477D" w14:paraId="6BD17F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A1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860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577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54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CB8AC" w14:textId="6B8B10E3" w:rsidR="0003344F" w:rsidRPr="00A1476A" w:rsidRDefault="00A1476A" w:rsidP="00A1476A">
            <w:pPr>
              <w:spacing w:after="0" w:line="240" w:lineRule="auto"/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>-1 775</w:t>
            </w:r>
          </w:p>
        </w:tc>
      </w:tr>
    </w:tbl>
    <w:p w14:paraId="512BFA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894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667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044E7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3C70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43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EF6C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397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9F8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A7A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3C13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D0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A20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A5EFC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1B9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A9F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513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C0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2D6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A8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E60C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D93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20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A5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40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E4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C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5A78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4F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D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F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B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F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6C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C45C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706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C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2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E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7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C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8FF2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6F7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9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A9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2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70FE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D6A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AD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35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51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137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95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9952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46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1CD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FF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ED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70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7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51F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34F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2E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5E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E5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83A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AA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069C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0E7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06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2A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ED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3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C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B443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C60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0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3D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4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2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5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E3B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DA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D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E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0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6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70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61FC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2C0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176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1C8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362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5A3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D4D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7FC7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1944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D968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B54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431CF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FA8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8FB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5F9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EE99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456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21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BCF5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1F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AB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CE5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B2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36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15A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CB9F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3B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9D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B2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36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7F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6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1F2C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6D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3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1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37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9E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5471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0F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0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B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6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9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4A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786F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6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8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7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C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5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0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24F5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36D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C2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4F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A6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BF0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E4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A76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3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82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6F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20D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8C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C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E89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C7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3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7C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41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CF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5D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B7E1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4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CF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CF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B7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AE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24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319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57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F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1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0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6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70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057F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9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C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1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C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82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0E0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617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E07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0A3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B5B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CE3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5B3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110F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95D9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1762A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FE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481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67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7FF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3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B213CF" w14:textId="599B9D18" w:rsidR="005E3B59" w:rsidRPr="00A1476A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13360" w:rsidRPr="00A1476A">
              <w:rPr>
                <w:szCs w:val="22"/>
              </w:rPr>
              <w:t>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EC9C9" w14:textId="2FC5A474" w:rsidR="005E3B59" w:rsidRPr="00A1476A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1476A">
              <w:rPr>
                <w:szCs w:val="22"/>
              </w:rPr>
              <w:t>701</w:t>
            </w:r>
          </w:p>
        </w:tc>
      </w:tr>
      <w:tr w:rsidR="005E3B59" w:rsidRPr="003F477D" w14:paraId="3B5DB5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7A1B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493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5C13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6E7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06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734863" w14:textId="72D125FD" w:rsidR="005E3B59" w:rsidRPr="003F477D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3360">
              <w:rPr>
                <w:szCs w:val="22"/>
              </w:rPr>
              <w:t>7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CA29B" w14:textId="34E6C192" w:rsidR="005E3B59" w:rsidRPr="003F477D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5E3B59" w:rsidRPr="003F477D" w14:paraId="4A4185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65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49F2AA" w14:textId="1A51D35F" w:rsidR="005E3B59" w:rsidRPr="00A1476A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1476A">
              <w:rPr>
                <w:szCs w:val="22"/>
              </w:rPr>
              <w:t>9</w:t>
            </w:r>
            <w:r w:rsidR="00A1476A">
              <w:rPr>
                <w:szCs w:val="22"/>
              </w:rPr>
              <w:t xml:space="preserve"> </w:t>
            </w:r>
            <w:r w:rsidRPr="00A1476A">
              <w:rPr>
                <w:szCs w:val="22"/>
              </w:rPr>
              <w:t>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0FE5" w14:textId="1CB657C5" w:rsidR="005E3B59" w:rsidRPr="003F477D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456</w:t>
            </w:r>
          </w:p>
        </w:tc>
      </w:tr>
      <w:tr w:rsidR="005E3B59" w:rsidRPr="003F477D" w14:paraId="74D79B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ABF6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82136" w14:textId="41E67ABC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  <w:r w:rsidR="00A1476A">
              <w:rPr>
                <w:szCs w:val="22"/>
              </w:rPr>
              <w:t xml:space="preserve"> </w:t>
            </w:r>
            <w:r>
              <w:rPr>
                <w:szCs w:val="22"/>
              </w:rPr>
              <w:t>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BEE803" w14:textId="50495C4A" w:rsidR="005E3B59" w:rsidRPr="00A1476A" w:rsidRDefault="00A1476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1476A">
              <w:rPr>
                <w:szCs w:val="22"/>
              </w:rPr>
              <w:t>9 456</w:t>
            </w:r>
          </w:p>
        </w:tc>
      </w:tr>
      <w:tr w:rsidR="0003344F" w:rsidRPr="003F477D" w14:paraId="47AE93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F5A8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95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5424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0C97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26BD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84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4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E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8014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B3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4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078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6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B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3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BDC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9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EED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B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243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63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8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66D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52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D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2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D01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D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2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EDE2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14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3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0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E10F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C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C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5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E994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DA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2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3CE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2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8F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7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21C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7A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55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3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692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8AAA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96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E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DF1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47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9E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D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9C7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0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AC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7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A77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D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B0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3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E7C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46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A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4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494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C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EA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E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09FDE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7DC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7C7D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789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9C7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AB0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BA56B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9D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2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BD0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4B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0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50BF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BBAD" w14:textId="1C0B9140" w:rsidR="0003344F" w:rsidRPr="003F477D" w:rsidRDefault="00A147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03344F" w:rsidRPr="003F477D" w14:paraId="3D4AA4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F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411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CC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F3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9CA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9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1C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49F6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31511" w14:textId="01C0D0D4" w:rsidR="0003344F" w:rsidRPr="003F477D" w:rsidRDefault="00A147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06979D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5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D7B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7843" w14:textId="7F46E437" w:rsidR="0003344F" w:rsidRPr="003F477D" w:rsidRDefault="00A147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150D23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D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8F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88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D7B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69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835F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64B25" w14:textId="3BDCAF8A" w:rsidR="0003344F" w:rsidRPr="003F477D" w:rsidRDefault="00A147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</w:tbl>
    <w:p w14:paraId="3068762F" w14:textId="1C47034C" w:rsidR="0003344F" w:rsidRDefault="0003344F" w:rsidP="0003344F">
      <w:pPr>
        <w:spacing w:after="0" w:line="240" w:lineRule="auto"/>
        <w:rPr>
          <w:szCs w:val="22"/>
        </w:rPr>
      </w:pPr>
    </w:p>
    <w:p w14:paraId="6B563CFE" w14:textId="666ED9ED" w:rsidR="00A1476A" w:rsidRDefault="00A1476A" w:rsidP="0003344F">
      <w:pPr>
        <w:spacing w:after="0" w:line="240" w:lineRule="auto"/>
        <w:rPr>
          <w:szCs w:val="22"/>
        </w:rPr>
      </w:pPr>
    </w:p>
    <w:p w14:paraId="45AB4A77" w14:textId="57548A40" w:rsidR="00A1476A" w:rsidRDefault="00A1476A" w:rsidP="0003344F">
      <w:pPr>
        <w:spacing w:after="0" w:line="240" w:lineRule="auto"/>
        <w:rPr>
          <w:szCs w:val="22"/>
        </w:rPr>
      </w:pPr>
    </w:p>
    <w:p w14:paraId="61489CFA" w14:textId="39BB19F5" w:rsidR="00A1476A" w:rsidRDefault="00A1476A" w:rsidP="0003344F">
      <w:pPr>
        <w:spacing w:after="0" w:line="240" w:lineRule="auto"/>
        <w:rPr>
          <w:szCs w:val="22"/>
        </w:rPr>
      </w:pPr>
    </w:p>
    <w:p w14:paraId="59DF9E80" w14:textId="77777777" w:rsidR="00A1476A" w:rsidRPr="003F477D" w:rsidRDefault="00A1476A" w:rsidP="0003344F">
      <w:pPr>
        <w:spacing w:after="0" w:line="240" w:lineRule="auto"/>
        <w:rPr>
          <w:szCs w:val="22"/>
        </w:rPr>
      </w:pPr>
    </w:p>
    <w:p w14:paraId="328AAC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77C9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42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6BC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BE8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3F4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1692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83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827D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E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B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9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0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3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B4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CF5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AC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0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1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8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5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E61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FC3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9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D7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C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0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3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4B02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AFD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D788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CDEFF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C66F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73B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047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713B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5DD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32E3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71DD7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48CE2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9E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344F0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7D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620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B1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F5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FC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474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6776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1733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D8F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524E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60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7E2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51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B3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315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070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2E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7174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8AB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B8D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6CC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347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286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B76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DC2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B2A4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9BCE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4F8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49C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7AC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549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6B9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8C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9D35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51A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736D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F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E15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11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CD3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A4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C15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86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0EB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493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919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5D2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76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EF72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02F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2B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81B9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25E7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B02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DA3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2EA3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33C9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C52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707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0A8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124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0CC20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5890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5F8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75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2C4A0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B01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0D3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2373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A8E33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6C12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C9341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D07C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00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D838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ADC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7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96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9A55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6425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E01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38D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C3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3EC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81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25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EF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866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E89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CDB3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77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B1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DB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261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161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69D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63C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C81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1D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903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7EC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ECA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D22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F42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E19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C9A0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9D71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3D95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D0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66D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6E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EA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61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FDD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E2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7068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926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BBC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67A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553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B52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AC6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5AF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B3AB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5A43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CBD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B3D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8CA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C49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A4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142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43C1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C30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38D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6D3B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8E4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C36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C64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0B5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6FE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59E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B85A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77F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8453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7B9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CAFE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3D2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201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A22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CE4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E8453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82A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0D8922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6B3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F65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FAB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0429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3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7F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0C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F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3EE8A8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85F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2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F6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BF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A0AA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B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6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FF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8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2D9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1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BD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8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C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B5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C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5F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6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68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F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E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C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C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0D5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E8A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A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35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53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1E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C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C6F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4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9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0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7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5D2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4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1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1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D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E25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B3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DD6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7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9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6B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9C6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75C2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F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E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470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1BD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65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E0F3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23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0B6F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6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EAF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FACE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989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128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ED0D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23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8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7A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0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F082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C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C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49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C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F14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8E8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C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8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65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C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5E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0C8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4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2D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D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8D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A35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01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77E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BCEE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4B7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172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5F02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0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6B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ABA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D9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5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6DF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3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B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8D1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49E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14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51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1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2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0F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8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3B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02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86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FF5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105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EC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DC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B0BC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8EC07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0EE8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1E1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83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0783E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C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C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45A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AD7B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F6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31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30D0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5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26A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B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27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D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EF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E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9D7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1A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21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C9E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30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2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F08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44A5FA" w14:textId="77777777" w:rsidR="006B42EC" w:rsidRDefault="006B42EC" w:rsidP="006B42EC"/>
    <w:p w14:paraId="4EA06579" w14:textId="77777777" w:rsidR="006B42EC" w:rsidRDefault="006B42EC" w:rsidP="006B42EC"/>
    <w:p w14:paraId="7A61C452" w14:textId="77777777" w:rsidR="006B42EC" w:rsidRPr="006B42EC" w:rsidRDefault="006B42EC" w:rsidP="006B42EC"/>
    <w:p w14:paraId="13B577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C4CE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9B6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5B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9F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C0B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25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68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4D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BCF3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04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F25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607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D45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01E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585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2E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4F0F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D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6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4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D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8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9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E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6974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0E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6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B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B6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B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D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BE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D6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2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2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4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82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F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7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4D7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96E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B97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B1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740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AA0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50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908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85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0A2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F1D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BD471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7B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C11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F6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84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67448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E8F8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F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E90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9B7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46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BB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F7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501ED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DF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9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1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1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8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110D8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B6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D406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CF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82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57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EB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58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F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9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9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9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C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EEE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3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1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C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AC2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17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A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7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C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D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52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33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A9A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E3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E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7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4E0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27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352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F9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4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411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E22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B8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527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5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9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AB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BB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705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81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9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B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7A5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0C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997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AD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F6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B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C5EB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99EC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1ED16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B4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A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4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2E5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4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3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A5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E4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3A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97DA" w14:textId="74F84F32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52C6C">
              <w:rPr>
                <w:szCs w:val="22"/>
              </w:rPr>
              <w:t xml:space="preserve"> </w:t>
            </w:r>
            <w:r>
              <w:rPr>
                <w:szCs w:val="22"/>
              </w:rPr>
              <w:t>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5133" w14:textId="70E8983C" w:rsidR="0003344F" w:rsidRPr="003F477D" w:rsidRDefault="00152C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672</w:t>
            </w:r>
          </w:p>
        </w:tc>
      </w:tr>
      <w:tr w:rsidR="0003344F" w:rsidRPr="003F477D" w14:paraId="649FB9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1B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C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36A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1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16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06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33C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A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6A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4A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609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34767" w14:textId="63C157EE" w:rsidR="0003344F" w:rsidRPr="003F477D" w:rsidRDefault="00152C6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8F34F2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F3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4DB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F7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F483" w14:textId="7503157D" w:rsidR="0003344F" w:rsidRPr="00152C6C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C6C">
              <w:rPr>
                <w:bCs/>
                <w:szCs w:val="22"/>
              </w:rPr>
              <w:t>26</w:t>
            </w:r>
            <w:r w:rsidR="00152C6C" w:rsidRPr="00152C6C">
              <w:rPr>
                <w:bCs/>
                <w:szCs w:val="22"/>
              </w:rPr>
              <w:t xml:space="preserve"> </w:t>
            </w:r>
            <w:r w:rsidRPr="00152C6C">
              <w:rPr>
                <w:bCs/>
                <w:szCs w:val="22"/>
              </w:rPr>
              <w:t>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1948" w14:textId="13E492C4" w:rsidR="0003344F" w:rsidRPr="00152C6C" w:rsidRDefault="00152C6C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52C6C">
              <w:rPr>
                <w:bCs/>
                <w:szCs w:val="22"/>
              </w:rPr>
              <w:t>25 672</w:t>
            </w:r>
          </w:p>
        </w:tc>
      </w:tr>
    </w:tbl>
    <w:p w14:paraId="1D2B85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21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AE4F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3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6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E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F1C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35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7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1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48A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AF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A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E1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A5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A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53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08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33D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2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B8C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8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E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86CC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E195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CE532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21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04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8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41C7F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8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7191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E7E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2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4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EE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A1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D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6B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F864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AE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3E2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21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8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7D0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B6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93CA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DEA9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B23FE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A1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2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883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402668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DCBA0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8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F6B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978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837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03F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A45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733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EC470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8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8A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4E9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0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8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F6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4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9A34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C36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D554" w14:textId="55E4C09C" w:rsidR="0003344F" w:rsidRPr="003F477D" w:rsidRDefault="00EA02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</w:t>
            </w:r>
            <w:r w:rsidR="00943B6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D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F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2220" w14:textId="2BC593D9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5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E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E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CA81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2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218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3897F" w14:textId="4C3A85C7" w:rsidR="0003344F" w:rsidRPr="003F477D" w:rsidRDefault="00EA02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E7DC4" w14:textId="1B31D103" w:rsidR="0003344F" w:rsidRPr="003F477D" w:rsidRDefault="00EA023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B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AB94D" w14:textId="45311C16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37EF6" w14:textId="50781664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A3690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6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9A1B5" w14:textId="589CC5DE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A0238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2 9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D8234" w14:textId="26659B30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902FF" w14:textId="344C201C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4BF04" w14:textId="7F0606E1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 6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AFC8" w14:textId="39CE3EC9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44F64" w14:textId="44CCDE65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EED2B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B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D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EE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2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01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8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0519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A01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26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169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934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C8A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60D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FF5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8D2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1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1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E1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7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1FE7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330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CB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E7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EFE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31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32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7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720F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C5E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09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46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C8F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8B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78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30A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CC359" w14:textId="77777777" w:rsidTr="00EA023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0E4A" w14:textId="51D1FA79" w:rsidR="0003344F" w:rsidRPr="003F477D" w:rsidRDefault="00943B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E934" w14:textId="5B70B680" w:rsidR="0003344F" w:rsidRPr="003F477D" w:rsidRDefault="00943B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7035" w14:textId="3BCA2DAD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77554" w14:textId="7E7B386E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00AA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5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060B" w14:textId="20F13F40" w:rsidR="0003344F" w:rsidRPr="003F477D" w:rsidRDefault="00943B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D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4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1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D7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A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A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D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43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C1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D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91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31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88A5" w14:textId="1B6CA1EA" w:rsidR="0003344F" w:rsidRPr="003F477D" w:rsidRDefault="00152C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E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4E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7204B" w14:textId="6B8035A5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E9644" w14:textId="2B2D8C31" w:rsidR="0003344F" w:rsidRPr="003F477D" w:rsidRDefault="00152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5EE5F09" w14:textId="3878D947" w:rsidR="00CF3093" w:rsidRDefault="00CF3093" w:rsidP="0003344F">
      <w:pPr>
        <w:spacing w:after="0" w:line="240" w:lineRule="auto"/>
        <w:rPr>
          <w:szCs w:val="22"/>
        </w:rPr>
      </w:pPr>
    </w:p>
    <w:p w14:paraId="0F345C60" w14:textId="66C891B6" w:rsidR="00610977" w:rsidRDefault="00610977" w:rsidP="0003344F">
      <w:pPr>
        <w:spacing w:after="0" w:line="240" w:lineRule="auto"/>
        <w:rPr>
          <w:szCs w:val="22"/>
        </w:rPr>
      </w:pPr>
    </w:p>
    <w:p w14:paraId="378ACDDB" w14:textId="200A093F" w:rsidR="00610977" w:rsidRDefault="00610977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 Nezaplatené náklady na spracovanie účtovníctva 2 967</w:t>
      </w:r>
    </w:p>
    <w:p w14:paraId="4A3850ED" w14:textId="6D8566D1" w:rsidR="00610977" w:rsidRDefault="00610977" w:rsidP="0003344F">
      <w:pPr>
        <w:spacing w:after="0" w:line="240" w:lineRule="auto"/>
        <w:rPr>
          <w:szCs w:val="22"/>
        </w:rPr>
      </w:pPr>
    </w:p>
    <w:p w14:paraId="31C64E26" w14:textId="1FB0C2C7" w:rsidR="00610977" w:rsidRDefault="00610977" w:rsidP="0003344F">
      <w:pPr>
        <w:spacing w:after="0" w:line="240" w:lineRule="auto"/>
        <w:rPr>
          <w:szCs w:val="22"/>
        </w:rPr>
      </w:pPr>
    </w:p>
    <w:p w14:paraId="5B2CFDE5" w14:textId="68151D78" w:rsidR="00610977" w:rsidRDefault="00610977" w:rsidP="0003344F">
      <w:pPr>
        <w:spacing w:after="0" w:line="240" w:lineRule="auto"/>
        <w:rPr>
          <w:szCs w:val="22"/>
        </w:rPr>
      </w:pPr>
    </w:p>
    <w:p w14:paraId="0D187849" w14:textId="7ECB4D60" w:rsidR="00610977" w:rsidRDefault="00610977" w:rsidP="0003344F">
      <w:pPr>
        <w:spacing w:after="0" w:line="240" w:lineRule="auto"/>
        <w:rPr>
          <w:szCs w:val="22"/>
        </w:rPr>
      </w:pPr>
    </w:p>
    <w:p w14:paraId="5864594E" w14:textId="1CC2E1E0" w:rsidR="00610977" w:rsidRDefault="00610977" w:rsidP="0003344F">
      <w:pPr>
        <w:spacing w:after="0" w:line="240" w:lineRule="auto"/>
        <w:rPr>
          <w:szCs w:val="22"/>
        </w:rPr>
      </w:pPr>
    </w:p>
    <w:p w14:paraId="7B600E5C" w14:textId="2F13E445" w:rsidR="00610977" w:rsidRDefault="00610977" w:rsidP="0003344F">
      <w:pPr>
        <w:spacing w:after="0" w:line="240" w:lineRule="auto"/>
        <w:rPr>
          <w:szCs w:val="22"/>
        </w:rPr>
      </w:pPr>
    </w:p>
    <w:p w14:paraId="292906DB" w14:textId="77777777" w:rsidR="00610977" w:rsidRPr="003F477D" w:rsidRDefault="00610977" w:rsidP="0003344F">
      <w:pPr>
        <w:spacing w:after="0" w:line="240" w:lineRule="auto"/>
        <w:rPr>
          <w:szCs w:val="22"/>
        </w:rPr>
      </w:pPr>
    </w:p>
    <w:p w14:paraId="04C0C6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812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831FE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D23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20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19CD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4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F2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BFC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EA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A6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21C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C089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2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07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5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5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01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9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8538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A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4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E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4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E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8E448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2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D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1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0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F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C8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38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6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67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AC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0D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4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B8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386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E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2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D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D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D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D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2EA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6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E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E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F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7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99A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B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F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8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6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DB1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483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A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F4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99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3E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74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5A0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96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7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4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4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2E0D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A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1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D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A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3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C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7631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58F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F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3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F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B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0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D82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1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6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C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EF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91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95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1FF1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B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91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73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73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79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CCE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16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3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0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C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8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2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05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62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A2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8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EB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F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03344F" w:rsidRPr="003F477D" w14:paraId="2A3F30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24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CEF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DC0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AB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B7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83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9</w:t>
            </w:r>
          </w:p>
        </w:tc>
      </w:tr>
      <w:tr w:rsidR="0003344F" w:rsidRPr="003F477D" w14:paraId="2EDAD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3DD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8B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DF6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53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2CF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EB2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14:paraId="4C39B1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5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0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C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A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7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93FF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B14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34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3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69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9C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3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E74DA2" w14:textId="25F8C698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E77030" w14:textId="70C7B967" w:rsidR="00610977" w:rsidRDefault="006109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2087B3" w14:textId="3002AB6E" w:rsidR="00610977" w:rsidRDefault="006109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7766C9" w14:textId="0CAF2655" w:rsidR="00610977" w:rsidRDefault="006109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5E415A" w14:textId="77777777" w:rsidR="00610977" w:rsidRPr="003F477D" w:rsidRDefault="006109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99F9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4EB343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053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8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BF7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8A1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6D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26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988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30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92C3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1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8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0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1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3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5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0779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9298" w14:textId="353AF7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6AA8" w14:textId="5F50CE76" w:rsidR="0003344F" w:rsidRPr="003F477D" w:rsidRDefault="00610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 639</w:t>
            </w:r>
          </w:p>
        </w:tc>
      </w:tr>
      <w:tr w:rsidR="0003344F" w:rsidRPr="003F477D" w14:paraId="3884DE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A2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5E3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8CD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9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8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368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F17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8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8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C1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1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A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22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4A1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A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8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104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0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D4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1C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9B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C7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71F9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3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E8F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38F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142C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8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7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B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F4A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4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0C1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D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C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B5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F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1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0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721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F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4C1C" w14:textId="69D1335B" w:rsidR="0003344F" w:rsidRPr="003F477D" w:rsidRDefault="00610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A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A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7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382A0" w14:textId="70A3A012" w:rsidR="0003344F" w:rsidRPr="003F477D" w:rsidRDefault="00610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 491</w:t>
            </w:r>
          </w:p>
        </w:tc>
      </w:tr>
      <w:tr w:rsidR="0003344F" w:rsidRPr="003F477D" w14:paraId="3BFFD1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9699" w14:textId="3A27E6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>10 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4DBD" w14:textId="1CA7D9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 xml:space="preserve"> 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BD38" w14:textId="6EDEF9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 xml:space="preserve">   11 094</w:t>
            </w:r>
          </w:p>
        </w:tc>
      </w:tr>
      <w:tr w:rsidR="0003344F" w:rsidRPr="003F477D" w14:paraId="03DEE5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18C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1BE0F1" w14:textId="1A02DA3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 xml:space="preserve"> 4 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12DBC" w14:textId="6D4C2156" w:rsidR="0003344F" w:rsidRPr="003F477D" w:rsidRDefault="00610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4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51A2E" w14:textId="57B685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977">
              <w:rPr>
                <w:szCs w:val="22"/>
              </w:rPr>
              <w:t>4 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A2A21" w14:textId="551209DF" w:rsidR="0003344F" w:rsidRPr="00610977" w:rsidRDefault="00610977" w:rsidP="0061097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8</w:t>
            </w:r>
          </w:p>
        </w:tc>
      </w:tr>
      <w:tr w:rsidR="0003344F" w:rsidRPr="003F477D" w14:paraId="47F53C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9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9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CA7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50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7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5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A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5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42D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93B4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231D" w14:textId="77777777" w:rsidR="00607671" w:rsidRDefault="00607671" w:rsidP="00107589">
      <w:pPr>
        <w:spacing w:after="0" w:line="240" w:lineRule="auto"/>
      </w:pPr>
      <w:r>
        <w:separator/>
      </w:r>
    </w:p>
  </w:endnote>
  <w:endnote w:type="continuationSeparator" w:id="0">
    <w:p w14:paraId="5EC8D04F" w14:textId="77777777" w:rsidR="00607671" w:rsidRDefault="006076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1B8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5C8B" w14:textId="77777777" w:rsidR="00607671" w:rsidRDefault="00607671" w:rsidP="00107589">
      <w:pPr>
        <w:spacing w:after="0" w:line="240" w:lineRule="auto"/>
      </w:pPr>
      <w:r>
        <w:separator/>
      </w:r>
    </w:p>
  </w:footnote>
  <w:footnote w:type="continuationSeparator" w:id="0">
    <w:p w14:paraId="6103AEAC" w14:textId="77777777" w:rsidR="00607671" w:rsidRDefault="006076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70342F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9642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8414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60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32C05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6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B11ACB"/>
    <w:multiLevelType w:val="hybridMultilevel"/>
    <w:tmpl w:val="D3E81872"/>
    <w:lvl w:ilvl="0" w:tplc="91E23454">
      <w:start w:val="4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052C94"/>
    <w:multiLevelType w:val="hybridMultilevel"/>
    <w:tmpl w:val="3AFAF290"/>
    <w:lvl w:ilvl="0" w:tplc="A36604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2051219">
    <w:abstractNumId w:val="9"/>
  </w:num>
  <w:num w:numId="2" w16cid:durableId="958217862">
    <w:abstractNumId w:val="8"/>
  </w:num>
  <w:num w:numId="3" w16cid:durableId="128671000">
    <w:abstractNumId w:val="3"/>
  </w:num>
  <w:num w:numId="4" w16cid:durableId="213546130">
    <w:abstractNumId w:val="4"/>
  </w:num>
  <w:num w:numId="5" w16cid:durableId="1548297400">
    <w:abstractNumId w:val="2"/>
  </w:num>
  <w:num w:numId="6" w16cid:durableId="1964456121">
    <w:abstractNumId w:val="12"/>
  </w:num>
  <w:num w:numId="7" w16cid:durableId="1852835494">
    <w:abstractNumId w:val="1"/>
  </w:num>
  <w:num w:numId="8" w16cid:durableId="1055347166">
    <w:abstractNumId w:val="0"/>
  </w:num>
  <w:num w:numId="9" w16cid:durableId="1953781122">
    <w:abstractNumId w:val="15"/>
  </w:num>
  <w:num w:numId="10" w16cid:durableId="1771852110">
    <w:abstractNumId w:val="7"/>
  </w:num>
  <w:num w:numId="11" w16cid:durableId="1404137564">
    <w:abstractNumId w:val="14"/>
  </w:num>
  <w:num w:numId="12" w16cid:durableId="138379053">
    <w:abstractNumId w:val="5"/>
  </w:num>
  <w:num w:numId="13" w16cid:durableId="114451557">
    <w:abstractNumId w:val="13"/>
  </w:num>
  <w:num w:numId="14" w16cid:durableId="10554657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176112">
    <w:abstractNumId w:val="6"/>
  </w:num>
  <w:num w:numId="16" w16cid:durableId="844518220">
    <w:abstractNumId w:val="11"/>
  </w:num>
  <w:num w:numId="17" w16cid:durableId="159470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665B"/>
    <w:rsid w:val="00145A57"/>
    <w:rsid w:val="00150FDA"/>
    <w:rsid w:val="00151C69"/>
    <w:rsid w:val="00152C6C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671"/>
    <w:rsid w:val="00610977"/>
    <w:rsid w:val="00613360"/>
    <w:rsid w:val="00645466"/>
    <w:rsid w:val="00646CDF"/>
    <w:rsid w:val="006627AF"/>
    <w:rsid w:val="00687B87"/>
    <w:rsid w:val="0069325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93B"/>
    <w:rsid w:val="008F7F07"/>
    <w:rsid w:val="00900BE9"/>
    <w:rsid w:val="00912D01"/>
    <w:rsid w:val="00934878"/>
    <w:rsid w:val="00943B6F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476A"/>
    <w:rsid w:val="00A205E0"/>
    <w:rsid w:val="00A21C63"/>
    <w:rsid w:val="00A31E34"/>
    <w:rsid w:val="00A533B1"/>
    <w:rsid w:val="00A5552F"/>
    <w:rsid w:val="00A62542"/>
    <w:rsid w:val="00A657E1"/>
    <w:rsid w:val="00A8025E"/>
    <w:rsid w:val="00A82165"/>
    <w:rsid w:val="00AB03FB"/>
    <w:rsid w:val="00AC0C1C"/>
    <w:rsid w:val="00AC1918"/>
    <w:rsid w:val="00AF5E9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238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DCEE3"/>
  <w15:docId w15:val="{8928BA7D-CC0C-409A-8A62-D91DD540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22</Words>
  <Characters>2691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3-02-03T12:28:00Z</dcterms:created>
  <dcterms:modified xsi:type="dcterms:W3CDTF">2023-02-03T12:28:00Z</dcterms:modified>
</cp:coreProperties>
</file>